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5EE01" w14:textId="246E6981" w:rsidR="00FE45FF" w:rsidRPr="00AF613C" w:rsidRDefault="00FE45FF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Pr="00BF22E1">
        <w:rPr>
          <w:rFonts w:ascii="ＭＳ 明朝" w:hAnsi="ＭＳ 明朝" w:hint="eastAsia"/>
          <w:szCs w:val="21"/>
        </w:rPr>
        <w:t>第</w:t>
      </w:r>
      <w:r w:rsidR="008846B2">
        <w:rPr>
          <w:rFonts w:ascii="ＭＳ 明朝" w:hAnsi="ＭＳ 明朝" w:hint="eastAsia"/>
          <w:szCs w:val="21"/>
        </w:rPr>
        <w:t>８</w:t>
      </w:r>
      <w:r w:rsidRPr="00BF22E1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 xml:space="preserve">）　　　　　　　　　　　　　　　　　　　　　　　　　　</w:t>
      </w:r>
      <w:r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14:paraId="29185D8D" w14:textId="77777777" w:rsidR="00FE45FF" w:rsidRPr="00AF613C" w:rsidRDefault="00FE45FF" w:rsidP="0075657F">
      <w:pPr>
        <w:rPr>
          <w:rFonts w:ascii="ＭＳ 明朝" w:hAnsi="ＭＳ 明朝"/>
          <w:color w:val="000000"/>
          <w:kern w:val="0"/>
          <w:sz w:val="24"/>
        </w:rPr>
      </w:pPr>
    </w:p>
    <w:p w14:paraId="26C9C51D" w14:textId="77777777" w:rsidR="00FE45FF" w:rsidRPr="00D849B0" w:rsidRDefault="00FE45FF" w:rsidP="005D1408">
      <w:pPr>
        <w:jc w:val="center"/>
        <w:rPr>
          <w:rFonts w:ascii="ＭＳ 明朝" w:hAnsi="ＭＳ 明朝"/>
          <w:color w:val="000000"/>
          <w:kern w:val="0"/>
          <w:sz w:val="24"/>
        </w:rPr>
      </w:pPr>
      <w:r w:rsidRPr="00D849B0">
        <w:rPr>
          <w:rFonts w:ascii="ＭＳ 明朝" w:hAnsi="ＭＳ 明朝" w:hint="eastAsia"/>
          <w:color w:val="000000"/>
          <w:kern w:val="0"/>
          <w:sz w:val="24"/>
        </w:rPr>
        <w:t>配置予定担当技術者の経歴、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902"/>
        <w:gridCol w:w="853"/>
        <w:gridCol w:w="559"/>
        <w:gridCol w:w="1401"/>
        <w:gridCol w:w="279"/>
        <w:gridCol w:w="2099"/>
      </w:tblGrid>
      <w:tr w:rsidR="00FE45FF" w:rsidRPr="00AF613C" w14:paraId="40A6F2C0" w14:textId="77777777" w:rsidTr="00F35750">
        <w:trPr>
          <w:trHeight w:val="610"/>
        </w:trPr>
        <w:tc>
          <w:tcPr>
            <w:tcW w:w="4962" w:type="dxa"/>
            <w:gridSpan w:val="3"/>
            <w:vAlign w:val="center"/>
          </w:tcPr>
          <w:p w14:paraId="259BA9AD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①</w:t>
            </w:r>
            <w:r w:rsidRPr="00AF613C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5FF" w:rsidRPr="00AF613C">
                    <w:rPr>
                      <w:rFonts w:ascii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E45FF" w:rsidRPr="00AF613C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4"/>
            <w:vAlign w:val="center"/>
          </w:tcPr>
          <w:p w14:paraId="5FC917E7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②生年月日</w:t>
            </w:r>
          </w:p>
        </w:tc>
      </w:tr>
      <w:tr w:rsidR="00FE45FF" w:rsidRPr="00AF613C" w14:paraId="3C46AFF9" w14:textId="77777777" w:rsidTr="0020323A">
        <w:trPr>
          <w:trHeight w:val="547"/>
        </w:trPr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14:paraId="5FBB96ED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保有資格</w:t>
            </w:r>
            <w:r w:rsidRPr="00AF613C">
              <w:rPr>
                <w:rFonts w:ascii="ＭＳ 明朝" w:hAnsi="ＭＳ 明朝" w:hint="eastAsia"/>
                <w:szCs w:val="21"/>
              </w:rPr>
              <w:t>（※1）</w:t>
            </w:r>
          </w:p>
          <w:p w14:paraId="3A99E082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7F0123A7" w14:textId="77777777" w:rsidTr="000F5635">
        <w:trPr>
          <w:trHeight w:val="390"/>
        </w:trPr>
        <w:tc>
          <w:tcPr>
            <w:tcW w:w="9356" w:type="dxa"/>
            <w:gridSpan w:val="7"/>
          </w:tcPr>
          <w:p w14:paraId="7ED9A7A3" w14:textId="77777777" w:rsidR="00FE45FF" w:rsidRPr="00AF613C" w:rsidRDefault="00FE45FF" w:rsidP="00FE3B7F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④</w:t>
            </w:r>
            <w:r>
              <w:rPr>
                <w:rFonts w:ascii="ＭＳ 明朝" w:hAnsi="ＭＳ 明朝" w:hint="eastAsia"/>
                <w:szCs w:val="21"/>
              </w:rPr>
              <w:t>担当技術者としての</w:t>
            </w:r>
            <w:r w:rsidRPr="00AF613C">
              <w:rPr>
                <w:rFonts w:ascii="ＭＳ 明朝" w:hAnsi="ＭＳ 明朝" w:hint="eastAsia"/>
                <w:szCs w:val="21"/>
              </w:rPr>
              <w:t>同種業務実績（※2）</w:t>
            </w:r>
          </w:p>
        </w:tc>
      </w:tr>
      <w:tr w:rsidR="00FE45FF" w:rsidRPr="00AF613C" w14:paraId="78E07F99" w14:textId="77777777" w:rsidTr="002C5B7B">
        <w:trPr>
          <w:trHeight w:val="375"/>
        </w:trPr>
        <w:tc>
          <w:tcPr>
            <w:tcW w:w="2169" w:type="dxa"/>
          </w:tcPr>
          <w:p w14:paraId="69C1BF37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360" w:type="dxa"/>
            <w:gridSpan w:val="3"/>
          </w:tcPr>
          <w:p w14:paraId="48D1A36E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417" w:type="dxa"/>
          </w:tcPr>
          <w:p w14:paraId="2D7795DE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410" w:type="dxa"/>
            <w:gridSpan w:val="2"/>
          </w:tcPr>
          <w:p w14:paraId="5FBD367F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  <w:r>
              <w:rPr>
                <w:rFonts w:ascii="ＭＳ 明朝" w:hAnsi="ＭＳ 明朝" w:hint="eastAsia"/>
                <w:szCs w:val="21"/>
              </w:rPr>
              <w:t>／契約金額</w:t>
            </w:r>
          </w:p>
        </w:tc>
      </w:tr>
      <w:tr w:rsidR="00FE45FF" w:rsidRPr="00AF613C" w14:paraId="3267091F" w14:textId="77777777" w:rsidTr="002C5B7B">
        <w:trPr>
          <w:trHeight w:val="643"/>
        </w:trPr>
        <w:tc>
          <w:tcPr>
            <w:tcW w:w="2169" w:type="dxa"/>
            <w:vMerge w:val="restart"/>
          </w:tcPr>
          <w:p w14:paraId="578C0C23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32BA88C9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391E5A57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7C94D8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10FE3F25" w14:textId="77777777" w:rsidTr="005356FD">
        <w:trPr>
          <w:trHeight w:val="390"/>
        </w:trPr>
        <w:tc>
          <w:tcPr>
            <w:tcW w:w="2169" w:type="dxa"/>
            <w:vMerge/>
          </w:tcPr>
          <w:p w14:paraId="35D5BE42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63F0B534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246473D1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CBBF04B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FE45FF" w:rsidRPr="00AF613C" w14:paraId="4194384A" w14:textId="77777777" w:rsidTr="002C5B7B">
        <w:trPr>
          <w:trHeight w:val="619"/>
        </w:trPr>
        <w:tc>
          <w:tcPr>
            <w:tcW w:w="2169" w:type="dxa"/>
            <w:vMerge w:val="restart"/>
          </w:tcPr>
          <w:p w14:paraId="04C93660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3637C2BD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1436998A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AD048C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42C24E24" w14:textId="77777777" w:rsidTr="005356FD">
        <w:trPr>
          <w:trHeight w:val="348"/>
        </w:trPr>
        <w:tc>
          <w:tcPr>
            <w:tcW w:w="2169" w:type="dxa"/>
            <w:vMerge/>
          </w:tcPr>
          <w:p w14:paraId="6E404905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333E325D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741EE2D6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FF12FC4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FE45FF" w:rsidRPr="00AF613C" w14:paraId="40BDC0A5" w14:textId="77777777" w:rsidTr="002C5B7B">
        <w:trPr>
          <w:trHeight w:val="693"/>
        </w:trPr>
        <w:tc>
          <w:tcPr>
            <w:tcW w:w="2169" w:type="dxa"/>
            <w:vMerge w:val="restart"/>
          </w:tcPr>
          <w:p w14:paraId="333C900C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356EF573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</w:tcPr>
          <w:p w14:paraId="7CCB157D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045F03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</w:tr>
      <w:tr w:rsidR="00FE45FF" w:rsidRPr="00AF613C" w14:paraId="420EEB6D" w14:textId="77777777" w:rsidTr="005356FD">
        <w:trPr>
          <w:trHeight w:val="406"/>
        </w:trPr>
        <w:tc>
          <w:tcPr>
            <w:tcW w:w="2169" w:type="dxa"/>
            <w:vMerge/>
          </w:tcPr>
          <w:p w14:paraId="4A944984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0" w:type="dxa"/>
            <w:gridSpan w:val="3"/>
            <w:vMerge/>
          </w:tcPr>
          <w:p w14:paraId="35D5230C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</w:tcPr>
          <w:p w14:paraId="4CAE51E2" w14:textId="77777777" w:rsidR="00FE45FF" w:rsidRPr="00AF613C" w:rsidRDefault="00FE45FF" w:rsidP="00EC6AF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8832BA" w14:textId="77777777" w:rsidR="00FE45FF" w:rsidRPr="00AF613C" w:rsidRDefault="00FE45FF" w:rsidP="005356F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千円 </w:t>
            </w:r>
          </w:p>
        </w:tc>
      </w:tr>
      <w:tr w:rsidR="00FE45FF" w:rsidRPr="002C5B7B" w14:paraId="012EE19F" w14:textId="77777777" w:rsidTr="00F2063B">
        <w:trPr>
          <w:trHeight w:val="807"/>
        </w:trPr>
        <w:tc>
          <w:tcPr>
            <w:tcW w:w="9356" w:type="dxa"/>
            <w:gridSpan w:val="7"/>
          </w:tcPr>
          <w:p w14:paraId="516A96FA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⑤その他の経歴（発表論文，表彰，取得特許等）</w:t>
            </w:r>
          </w:p>
        </w:tc>
      </w:tr>
      <w:tr w:rsidR="00FE45FF" w:rsidRPr="00AF613C" w14:paraId="4AD53AE7" w14:textId="77777777" w:rsidTr="002E6B7A">
        <w:trPr>
          <w:trHeight w:val="435"/>
        </w:trPr>
        <w:tc>
          <w:tcPr>
            <w:tcW w:w="9356" w:type="dxa"/>
            <w:gridSpan w:val="7"/>
            <w:vAlign w:val="center"/>
          </w:tcPr>
          <w:p w14:paraId="7E923A58" w14:textId="2ADE3E16" w:rsidR="00FE45FF" w:rsidRPr="00AF613C" w:rsidRDefault="00FE45FF" w:rsidP="00091EBE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⑥手持ち業務の状況（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3C7255">
              <w:rPr>
                <w:rFonts w:ascii="ＭＳ 明朝" w:hAnsi="ＭＳ 明朝" w:hint="eastAsia"/>
                <w:szCs w:val="21"/>
              </w:rPr>
              <w:t>７</w:t>
            </w:r>
            <w:r w:rsidRPr="00AF613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3C">
              <w:rPr>
                <w:rFonts w:ascii="ＭＳ 明朝" w:hAnsi="ＭＳ 明朝" w:hint="eastAsia"/>
                <w:szCs w:val="21"/>
              </w:rPr>
              <w:t>日現在）</w:t>
            </w:r>
          </w:p>
        </w:tc>
      </w:tr>
      <w:tr w:rsidR="00FE45FF" w:rsidRPr="00AF613C" w14:paraId="7A8B6CDE" w14:textId="77777777" w:rsidTr="000F5635">
        <w:trPr>
          <w:trHeight w:val="270"/>
        </w:trPr>
        <w:tc>
          <w:tcPr>
            <w:tcW w:w="4097" w:type="dxa"/>
            <w:gridSpan w:val="2"/>
          </w:tcPr>
          <w:p w14:paraId="71419BBD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133" w:type="dxa"/>
            <w:gridSpan w:val="4"/>
          </w:tcPr>
          <w:p w14:paraId="7D008A1B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発注機関</w:t>
            </w:r>
          </w:p>
        </w:tc>
        <w:tc>
          <w:tcPr>
            <w:tcW w:w="2126" w:type="dxa"/>
          </w:tcPr>
          <w:p w14:paraId="18BF361B" w14:textId="77777777" w:rsidR="00FE45FF" w:rsidRPr="00AF613C" w:rsidRDefault="00FE45FF" w:rsidP="005D1408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履行期間</w:t>
            </w:r>
          </w:p>
        </w:tc>
      </w:tr>
      <w:tr w:rsidR="00FE45FF" w:rsidRPr="00AF613C" w14:paraId="237FA6D4" w14:textId="77777777" w:rsidTr="0020323A">
        <w:trPr>
          <w:trHeight w:val="909"/>
        </w:trPr>
        <w:tc>
          <w:tcPr>
            <w:tcW w:w="4097" w:type="dxa"/>
            <w:gridSpan w:val="2"/>
          </w:tcPr>
          <w:p w14:paraId="51DC704A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  <w:gridSpan w:val="4"/>
          </w:tcPr>
          <w:p w14:paraId="10CCB99A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18F8FFF2" w14:textId="77777777" w:rsidR="00FE45FF" w:rsidRPr="00AF613C" w:rsidRDefault="00FE45FF" w:rsidP="002622E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2FEA87" w14:textId="77777777" w:rsidR="00FE45FF" w:rsidRPr="00AD389D" w:rsidRDefault="00FE45FF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1技術士及びその他本業務に必要と思われる資格を記載すること。</w:t>
      </w:r>
    </w:p>
    <w:p w14:paraId="1045433E" w14:textId="0FCB98B0" w:rsidR="00FE45FF" w:rsidRPr="00AD389D" w:rsidRDefault="00FE45FF" w:rsidP="00E11302">
      <w:pPr>
        <w:ind w:left="234" w:hangingChars="100" w:hanging="234"/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2同種業務実績とは、</w:t>
      </w:r>
      <w:r>
        <w:rPr>
          <w:rFonts w:hint="eastAsia"/>
        </w:rPr>
        <w:t>公共施設の</w:t>
      </w:r>
      <w:r>
        <w:t>PPP</w:t>
      </w:r>
      <w:r>
        <w:t>事業アドバイザリー業務</w:t>
      </w:r>
      <w:r w:rsidRPr="00433ED5">
        <w:rPr>
          <w:rFonts w:hint="eastAsia"/>
        </w:rPr>
        <w:t>を過去</w:t>
      </w:r>
      <w:r>
        <w:rPr>
          <w:rFonts w:ascii="ＭＳ 明朝" w:hAnsi="ＭＳ 明朝" w:hint="eastAsia"/>
        </w:rPr>
        <w:t>10</w:t>
      </w:r>
      <w:r w:rsidRPr="00433ED5">
        <w:rPr>
          <w:rFonts w:hint="eastAsia"/>
        </w:rPr>
        <w:t>年（平成</w:t>
      </w:r>
      <w:r>
        <w:rPr>
          <w:rFonts w:ascii="ＭＳ 明朝" w:hAnsi="ＭＳ 明朝" w:hint="eastAsia"/>
        </w:rPr>
        <w:t>２</w:t>
      </w:r>
      <w:r w:rsidR="003C7255">
        <w:rPr>
          <w:rFonts w:ascii="ＭＳ 明朝" w:hAnsi="ＭＳ 明朝" w:hint="eastAsia"/>
        </w:rPr>
        <w:t>７</w:t>
      </w:r>
      <w:r w:rsidRPr="00433ED5">
        <w:rPr>
          <w:rFonts w:hint="eastAsia"/>
        </w:rPr>
        <w:t>年度から令和</w:t>
      </w:r>
      <w:r w:rsidR="003C7255">
        <w:rPr>
          <w:rFonts w:ascii="ＭＳ 明朝" w:hAnsi="ＭＳ 明朝" w:hint="eastAsia"/>
        </w:rPr>
        <w:t>６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である。</w:t>
      </w:r>
      <w:r w:rsidRPr="00AD389D">
        <w:rPr>
          <w:rFonts w:ascii="ＭＳ 明朝" w:hAnsi="ＭＳ 明朝" w:hint="eastAsia"/>
          <w:szCs w:val="21"/>
        </w:rPr>
        <w:t>※ 業務実績は必ず１件以上記載すること（最大3件まで）。</w:t>
      </w:r>
    </w:p>
    <w:p w14:paraId="4C316149" w14:textId="77777777" w:rsidR="00FE45FF" w:rsidRPr="00AD389D" w:rsidRDefault="00FE45FF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 保有資格、業務実績を証明する書類を添付すること（資格者証の写し、テクリスの</w:t>
      </w:r>
    </w:p>
    <w:p w14:paraId="1D6E1D77" w14:textId="77777777" w:rsidR="00FE45FF" w:rsidRPr="00AD389D" w:rsidRDefault="00FE45FF" w:rsidP="00E717D8">
      <w:pPr>
        <w:ind w:firstLineChars="150" w:firstLine="351"/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写し、その他業務実績を証する資料の写し等）。</w:t>
      </w:r>
    </w:p>
    <w:p w14:paraId="246D1FF2" w14:textId="77777777" w:rsidR="00FE45FF" w:rsidRPr="00AD389D" w:rsidRDefault="00FE45FF" w:rsidP="00AD389D">
      <w:pPr>
        <w:rPr>
          <w:rFonts w:ascii="ＭＳ 明朝" w:hAnsi="ＭＳ 明朝"/>
          <w:szCs w:val="21"/>
        </w:rPr>
      </w:pPr>
      <w:r w:rsidRPr="00AD389D">
        <w:rPr>
          <w:rFonts w:ascii="ＭＳ 明朝" w:hAnsi="ＭＳ 明朝" w:hint="eastAsia"/>
          <w:szCs w:val="21"/>
        </w:rPr>
        <w:t>※ 欄が不足する場合は、適宜ページを追加して記入すること。</w:t>
      </w:r>
    </w:p>
    <w:p w14:paraId="096F45DC" w14:textId="77777777" w:rsidR="00FE45FF" w:rsidRPr="0020323A" w:rsidRDefault="00FE45FF" w:rsidP="00AD389D">
      <w:pPr>
        <w:rPr>
          <w:rFonts w:asciiTheme="minorEastAsia" w:eastAsiaTheme="minorEastAsia" w:hAnsiTheme="minorEastAsia"/>
          <w:szCs w:val="21"/>
        </w:rPr>
      </w:pPr>
      <w:r w:rsidRPr="00AD389D">
        <w:rPr>
          <w:rFonts w:ascii="ＭＳ 明朝" w:hAnsi="ＭＳ 明朝" w:hint="eastAsia"/>
          <w:szCs w:val="21"/>
        </w:rPr>
        <w:t>※ 用紙の右上に頁番号を記載すること。</w:t>
      </w:r>
    </w:p>
    <w:sectPr w:rsidR="00FE45FF" w:rsidRPr="0020323A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1A97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8:00Z</dcterms:modified>
</cp:coreProperties>
</file>